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69ABCEBF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63883316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06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022</w:t>
            </w:r>
          </w:p>
        </w:tc>
      </w:tr>
    </w:tbl>
    <w:p w14:paraId="05EC4013" w14:textId="1F875E0B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9654D9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6ED6E5A0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033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843"/>
        <w:gridCol w:w="4536"/>
      </w:tblGrid>
      <w:tr w:rsidR="00260DD0" w:rsidRPr="00A40DD7" w14:paraId="4A5BA44B" w14:textId="77777777" w:rsidTr="000832AF">
        <w:tc>
          <w:tcPr>
            <w:tcW w:w="992" w:type="dxa"/>
          </w:tcPr>
          <w:p w14:paraId="724F479D" w14:textId="2FA4B28E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A40DD7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Kết quả</w:t>
            </w:r>
          </w:p>
        </w:tc>
      </w:tr>
      <w:tr w:rsidR="009654D9" w:rsidRPr="00A40DD7" w14:paraId="4EF8E09C" w14:textId="77777777" w:rsidTr="000832AF">
        <w:tc>
          <w:tcPr>
            <w:tcW w:w="992" w:type="dxa"/>
          </w:tcPr>
          <w:p w14:paraId="3D3D04A9" w14:textId="77777777" w:rsidR="009654D9" w:rsidRPr="00A40DD7" w:rsidRDefault="009654D9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Hai</w:t>
            </w:r>
          </w:p>
          <w:p w14:paraId="192C9F05" w14:textId="32E7F37F" w:rsidR="009654D9" w:rsidRPr="00A40DD7" w:rsidRDefault="000832AF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7</w:t>
            </w:r>
            <w:r w:rsidR="009654D9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</w:t>
            </w:r>
          </w:p>
        </w:tc>
        <w:tc>
          <w:tcPr>
            <w:tcW w:w="3402" w:type="dxa"/>
          </w:tcPr>
          <w:p w14:paraId="51C3EBCA" w14:textId="5E2FC52A" w:rsidR="009654D9" w:rsidRPr="00415F5F" w:rsidRDefault="009654D9" w:rsidP="00415F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</w:t>
            </w:r>
            <w:r w:rsidRPr="0041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ào cờ: </w:t>
            </w:r>
            <w:r w:rsidRPr="000832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ủ đề</w:t>
            </w:r>
            <w:r w:rsidR="00FE29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“Sự tích bánh chưng, bánh dầy”</w:t>
            </w:r>
          </w:p>
          <w:p w14:paraId="043A8A13" w14:textId="661B61C3" w:rsidR="009654D9" w:rsidRDefault="009654D9" w:rsidP="00A40D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 khối thực hiện TKB, chương trình HK2</w:t>
            </w:r>
          </w:p>
          <w:p w14:paraId="4382512D" w14:textId="77777777" w:rsidR="009654D9" w:rsidRDefault="009654D9" w:rsidP="00A40D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5FDD51A4" w14:textId="21D9DF9B" w:rsidR="009654D9" w:rsidRPr="00415F5F" w:rsidRDefault="009654D9" w:rsidP="00A40D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703D8F" w14:textId="77777777" w:rsidR="009654D9" w:rsidRDefault="009654D9" w:rsidP="005B54C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4891DDB7" w14:textId="3E63F67B" w:rsidR="009654D9" w:rsidRPr="00EE03EE" w:rsidRDefault="009654D9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VP nộp TKB, phân công NV về PGD.</w:t>
            </w:r>
          </w:p>
        </w:tc>
        <w:tc>
          <w:tcPr>
            <w:tcW w:w="1843" w:type="dxa"/>
          </w:tcPr>
          <w:p w14:paraId="0E2824CE" w14:textId="77777777" w:rsidR="009654D9" w:rsidRDefault="009654D9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3518B11A" w14:textId="239448E9" w:rsidR="009654D9" w:rsidRPr="00A40DD7" w:rsidRDefault="009654D9" w:rsidP="00C23F6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M Vân</w:t>
            </w:r>
          </w:p>
          <w:p w14:paraId="0F4F0A1D" w14:textId="77777777" w:rsidR="009654D9" w:rsidRPr="00A40DD7" w:rsidRDefault="009654D9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6643C1F1" w14:textId="77777777" w:rsidR="009654D9" w:rsidRPr="00A40DD7" w:rsidRDefault="009654D9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1EF386DB" w14:textId="5074185C" w:rsidR="009654D9" w:rsidRPr="00A40DD7" w:rsidRDefault="009654D9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7F893D12" w14:textId="1FBDE437" w:rsidR="009654D9" w:rsidRPr="00A40DD7" w:rsidRDefault="009654D9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0832AF" w:rsidRPr="00A40DD7" w14:paraId="5861431F" w14:textId="77777777" w:rsidTr="000832AF">
        <w:tc>
          <w:tcPr>
            <w:tcW w:w="992" w:type="dxa"/>
          </w:tcPr>
          <w:p w14:paraId="11A63A90" w14:textId="54CFAAC8" w:rsidR="000832AF" w:rsidRPr="00A40DD7" w:rsidRDefault="000832AF" w:rsidP="008400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a</w:t>
            </w:r>
          </w:p>
          <w:p w14:paraId="24C245A0" w14:textId="583B80BF" w:rsidR="000832AF" w:rsidRPr="00A40DD7" w:rsidRDefault="000832AF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8/1</w:t>
            </w:r>
          </w:p>
        </w:tc>
        <w:tc>
          <w:tcPr>
            <w:tcW w:w="3402" w:type="dxa"/>
          </w:tcPr>
          <w:p w14:paraId="70C96D88" w14:textId="77777777" w:rsidR="000832AF" w:rsidRDefault="000832AF" w:rsidP="000832A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3F83E759" w14:textId="640A96DD" w:rsidR="000832AF" w:rsidRPr="002901AF" w:rsidRDefault="000832AF" w:rsidP="000832AF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01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901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iểm tra việc đánh giá HS theo thông tư 27/2020/ BGDĐT (KTNB)</w:t>
            </w:r>
          </w:p>
          <w:p w14:paraId="4BF5D514" w14:textId="25E64F78" w:rsidR="000832AF" w:rsidRPr="00EE03EE" w:rsidRDefault="000832AF" w:rsidP="00D457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639341AA" w14:textId="77777777" w:rsidR="000832AF" w:rsidRDefault="000832AF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281CD082" w14:textId="77777777" w:rsidR="002901AF" w:rsidRPr="00FE29B1" w:rsidRDefault="002901AF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FE29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ẩn bị ND họp CMHS.</w:t>
            </w:r>
          </w:p>
          <w:p w14:paraId="30FC44D2" w14:textId="4761DF4B" w:rsidR="00FE29B1" w:rsidRPr="00F4090F" w:rsidRDefault="00FE29B1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29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14h: Tập huấn phần mềm ĐGXL CBCCVC hàng tháng tại</w:t>
            </w:r>
            <w:r w:rsidRPr="00FE29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BND phường Thư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Thanh (đ/c Mai - HP, Hằng - VP)</w:t>
            </w:r>
          </w:p>
        </w:tc>
        <w:tc>
          <w:tcPr>
            <w:tcW w:w="1843" w:type="dxa"/>
          </w:tcPr>
          <w:p w14:paraId="10D76B26" w14:textId="77777777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33364F99" w14:textId="2D6944CE" w:rsidR="000832AF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- 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Yến</w:t>
            </w:r>
          </w:p>
          <w:p w14:paraId="45985C4D" w14:textId="77777777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119C6E6" w14:textId="77777777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58E8FCFC" w14:textId="54F01FA0" w:rsidR="000832AF" w:rsidRPr="00A40DD7" w:rsidRDefault="000832AF" w:rsidP="000662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D3E416F" w14:textId="6D196297" w:rsidR="000832AF" w:rsidRPr="00A40DD7" w:rsidRDefault="000832AF" w:rsidP="00D457AD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0832AF" w:rsidRPr="00A40DD7" w14:paraId="6D3F6F47" w14:textId="77777777" w:rsidTr="000832AF">
        <w:tc>
          <w:tcPr>
            <w:tcW w:w="992" w:type="dxa"/>
          </w:tcPr>
          <w:p w14:paraId="2D2D8E76" w14:textId="1991192A" w:rsidR="000832AF" w:rsidRPr="00A40DD7" w:rsidRDefault="000832AF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ư</w:t>
            </w:r>
          </w:p>
          <w:p w14:paraId="01407956" w14:textId="755D546A" w:rsidR="000832AF" w:rsidRPr="00A40DD7" w:rsidRDefault="000832AF" w:rsidP="005B54C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9/1</w:t>
            </w:r>
          </w:p>
        </w:tc>
        <w:tc>
          <w:tcPr>
            <w:tcW w:w="3402" w:type="dxa"/>
          </w:tcPr>
          <w:p w14:paraId="217B77A4" w14:textId="1EB4AD54" w:rsidR="000832AF" w:rsidRPr="0091585C" w:rsidRDefault="000832AF" w:rsidP="009654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</w:tc>
        <w:tc>
          <w:tcPr>
            <w:tcW w:w="3260" w:type="dxa"/>
          </w:tcPr>
          <w:p w14:paraId="55D2E06D" w14:textId="77777777" w:rsidR="000832AF" w:rsidRDefault="000832AF" w:rsidP="005B54C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18A9862E" w14:textId="4D3ACB3A" w:rsidR="000832AF" w:rsidRPr="00415F5F" w:rsidRDefault="000832AF" w:rsidP="002901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AFA0E33" w14:textId="77777777" w:rsidR="000832AF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05FF8E00" w14:textId="1183A269" w:rsidR="000832AF" w:rsidRDefault="000832AF" w:rsidP="00C23F66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Loan</w:t>
            </w:r>
          </w:p>
          <w:p w14:paraId="37F756D0" w14:textId="77777777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26CA47F9" w14:textId="77777777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3A8D4926" w14:textId="3937F034" w:rsidR="000832AF" w:rsidRPr="00A40DD7" w:rsidRDefault="000832AF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593BFC00" w14:textId="658CA0F0" w:rsidR="000832AF" w:rsidRPr="00A40DD7" w:rsidRDefault="000832AF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  <w:vertAlign w:val="subscript"/>
              </w:rPr>
            </w:pPr>
          </w:p>
        </w:tc>
      </w:tr>
      <w:tr w:rsidR="000832AF" w:rsidRPr="00A40DD7" w14:paraId="5324BEF2" w14:textId="77777777" w:rsidTr="000832AF">
        <w:tc>
          <w:tcPr>
            <w:tcW w:w="992" w:type="dxa"/>
          </w:tcPr>
          <w:p w14:paraId="2F2E4BB7" w14:textId="1514E344" w:rsidR="000832AF" w:rsidRPr="00A40DD7" w:rsidRDefault="000832AF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Năm</w:t>
            </w:r>
          </w:p>
          <w:p w14:paraId="6D9AAB55" w14:textId="4A9DB6DE" w:rsidR="000832AF" w:rsidRPr="00A40DD7" w:rsidRDefault="000832AF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0/1</w:t>
            </w:r>
          </w:p>
        </w:tc>
        <w:tc>
          <w:tcPr>
            <w:tcW w:w="3402" w:type="dxa"/>
          </w:tcPr>
          <w:p w14:paraId="53DBE698" w14:textId="77777777" w:rsidR="000832AF" w:rsidRDefault="000832AF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61ABC454" w14:textId="10C0191D" w:rsidR="002901AF" w:rsidRPr="00FE29B1" w:rsidRDefault="002901AF" w:rsidP="00FE29B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01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 Kiểm tra công tác an ninh, an toàn trường học, phòng chống dịch bệ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01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KTNB)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1597AC4D" w14:textId="2E2D7BEA" w:rsidR="000832AF" w:rsidRPr="00EE03EE" w:rsidRDefault="000832AF" w:rsidP="00EE03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</w:tc>
        <w:tc>
          <w:tcPr>
            <w:tcW w:w="1843" w:type="dxa"/>
          </w:tcPr>
          <w:p w14:paraId="3206BF14" w14:textId="77777777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47DD20FB" w14:textId="76ED61FA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P.Thảo</w:t>
            </w:r>
          </w:p>
          <w:p w14:paraId="0947184D" w14:textId="20E7C7EC" w:rsidR="000832AF" w:rsidRPr="00A40DD7" w:rsidRDefault="000832AF" w:rsidP="00C23F6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đ.c 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lastRenderedPageBreak/>
              <w:t>Quang,</w:t>
            </w:r>
          </w:p>
          <w:p w14:paraId="76B9BB05" w14:textId="077BF0A8" w:rsidR="000832AF" w:rsidRPr="00A40DD7" w:rsidRDefault="000832AF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4E489FBC" w14:textId="26EBE0D8" w:rsidR="000832AF" w:rsidRPr="00A40DD7" w:rsidRDefault="000832AF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0832AF" w:rsidRPr="00A40DD7" w14:paraId="5107E51A" w14:textId="77777777" w:rsidTr="000832AF">
        <w:tc>
          <w:tcPr>
            <w:tcW w:w="992" w:type="dxa"/>
          </w:tcPr>
          <w:p w14:paraId="1435BC6E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Sáu</w:t>
            </w:r>
          </w:p>
          <w:p w14:paraId="5826CA52" w14:textId="29F0D3B9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1/1</w:t>
            </w:r>
          </w:p>
        </w:tc>
        <w:tc>
          <w:tcPr>
            <w:tcW w:w="3402" w:type="dxa"/>
          </w:tcPr>
          <w:p w14:paraId="535E54CC" w14:textId="77777777" w:rsidR="000832AF" w:rsidRDefault="000832AF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632C87A6" w14:textId="64E807B3" w:rsidR="000832AF" w:rsidRPr="000B7BB0" w:rsidRDefault="000832AF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Đánh giá, XL CBGVNV tháng 1</w:t>
            </w:r>
          </w:p>
        </w:tc>
        <w:tc>
          <w:tcPr>
            <w:tcW w:w="3260" w:type="dxa"/>
          </w:tcPr>
          <w:p w14:paraId="7D97D6FA" w14:textId="77777777" w:rsidR="000832AF" w:rsidRDefault="000832AF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  <w:p w14:paraId="3E5CDFAB" w14:textId="044EFEAB" w:rsidR="002901AF" w:rsidRDefault="002901AF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19h30: BGH+GV tổ 1 dự chuyên đề TV (Lớp 1A1)</w:t>
            </w:r>
          </w:p>
        </w:tc>
        <w:tc>
          <w:tcPr>
            <w:tcW w:w="1843" w:type="dxa"/>
          </w:tcPr>
          <w:p w14:paraId="36C367CA" w14:textId="77777777" w:rsidR="000832AF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7D03669B" w14:textId="5F070794" w:rsidR="000832AF" w:rsidRPr="00A40DD7" w:rsidRDefault="000832AF" w:rsidP="002901A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 Thi</w:t>
            </w:r>
          </w:p>
          <w:p w14:paraId="0171734C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7860E5F3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0BFD8056" w14:textId="38629616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17311539" w14:textId="77777777" w:rsidR="000832AF" w:rsidRPr="00A40DD7" w:rsidRDefault="000832AF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0832AF" w:rsidRPr="00A40DD7" w14:paraId="1B1EB853" w14:textId="77777777" w:rsidTr="000832AF">
        <w:tc>
          <w:tcPr>
            <w:tcW w:w="992" w:type="dxa"/>
          </w:tcPr>
          <w:p w14:paraId="0A55509C" w14:textId="77777777" w:rsidR="000832AF" w:rsidRPr="00A40DD7" w:rsidRDefault="000832AF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ảy</w:t>
            </w:r>
          </w:p>
          <w:p w14:paraId="63E318FE" w14:textId="2E6134D2" w:rsidR="000832AF" w:rsidRPr="00A40DD7" w:rsidRDefault="000832AF" w:rsidP="00DD24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2/1</w:t>
            </w:r>
          </w:p>
        </w:tc>
        <w:tc>
          <w:tcPr>
            <w:tcW w:w="3402" w:type="dxa"/>
          </w:tcPr>
          <w:p w14:paraId="0B2F2EBE" w14:textId="3191E128" w:rsidR="000832AF" w:rsidRPr="0091585C" w:rsidRDefault="000832AF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E65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2C20E87F" w14:textId="6F81BCC3" w:rsidR="000832AF" w:rsidRPr="000832AF" w:rsidRDefault="000832AF" w:rsidP="003E6DA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832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h: Họp CMHS cuối kì 1</w:t>
            </w:r>
          </w:p>
        </w:tc>
        <w:tc>
          <w:tcPr>
            <w:tcW w:w="1843" w:type="dxa"/>
          </w:tcPr>
          <w:p w14:paraId="009883EA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76095962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5FB6F957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05840FD4" w14:textId="098863D6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365FFAA1" w14:textId="5780DF8B" w:rsidR="000832AF" w:rsidRPr="00A40DD7" w:rsidRDefault="000832AF" w:rsidP="00DD24E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0832AF" w:rsidRPr="00A40DD7" w14:paraId="6C77D207" w14:textId="77777777" w:rsidTr="000832AF">
        <w:tc>
          <w:tcPr>
            <w:tcW w:w="992" w:type="dxa"/>
          </w:tcPr>
          <w:p w14:paraId="3BA81D4B" w14:textId="77777777" w:rsidR="000832AF" w:rsidRPr="00A40DD7" w:rsidRDefault="000832AF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N</w:t>
            </w:r>
          </w:p>
          <w:p w14:paraId="049206B9" w14:textId="41401B26" w:rsidR="000832AF" w:rsidRPr="00A40DD7" w:rsidRDefault="000832AF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23/1</w:t>
            </w:r>
          </w:p>
        </w:tc>
        <w:tc>
          <w:tcPr>
            <w:tcW w:w="3402" w:type="dxa"/>
          </w:tcPr>
          <w:p w14:paraId="560D331A" w14:textId="5D53014B" w:rsidR="000832AF" w:rsidRPr="0091585C" w:rsidRDefault="000832AF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536E4BD4" w14:textId="1D4AE57F" w:rsidR="000832AF" w:rsidRPr="0091585C" w:rsidRDefault="000832AF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4DE49CF9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5666DDA3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4351A69B" w14:textId="77777777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495FE69F" w14:textId="2E7173D5" w:rsidR="000832AF" w:rsidRPr="00A40DD7" w:rsidRDefault="000832AF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7F1F3D19" w14:textId="6F727B9C" w:rsidR="000832AF" w:rsidRPr="00A40DD7" w:rsidRDefault="000832AF" w:rsidP="002A0295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2499AEAE" w14:textId="77777777" w:rsidR="00F919B4" w:rsidRDefault="00F919B4" w:rsidP="0091585C">
      <w:pPr>
        <w:pStyle w:val="ListParagraph"/>
        <w:ind w:left="0" w:firstLine="108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2"/>
  </w:num>
  <w:num w:numId="7">
    <w:abstractNumId w:val="22"/>
  </w:num>
  <w:num w:numId="8">
    <w:abstractNumId w:val="3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3"/>
  </w:num>
  <w:num w:numId="16">
    <w:abstractNumId w:val="9"/>
  </w:num>
  <w:num w:numId="17">
    <w:abstractNumId w:val="16"/>
  </w:num>
  <w:num w:numId="18">
    <w:abstractNumId w:val="31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8"/>
  </w:num>
  <w:num w:numId="24">
    <w:abstractNumId w:val="24"/>
  </w:num>
  <w:num w:numId="25">
    <w:abstractNumId w:val="13"/>
  </w:num>
  <w:num w:numId="26">
    <w:abstractNumId w:val="6"/>
  </w:num>
  <w:num w:numId="27">
    <w:abstractNumId w:val="27"/>
  </w:num>
  <w:num w:numId="28">
    <w:abstractNumId w:val="34"/>
  </w:num>
  <w:num w:numId="29">
    <w:abstractNumId w:val="8"/>
  </w:num>
  <w:num w:numId="30">
    <w:abstractNumId w:val="35"/>
  </w:num>
  <w:num w:numId="31">
    <w:abstractNumId w:val="25"/>
  </w:num>
  <w:num w:numId="32">
    <w:abstractNumId w:val="30"/>
  </w:num>
  <w:num w:numId="33">
    <w:abstractNumId w:val="11"/>
  </w:num>
  <w:num w:numId="34">
    <w:abstractNumId w:val="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66265"/>
    <w:rsid w:val="0006643F"/>
    <w:rsid w:val="00070A9F"/>
    <w:rsid w:val="000718B6"/>
    <w:rsid w:val="000822CB"/>
    <w:rsid w:val="000832AF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E5E43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01AF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15F5F"/>
    <w:rsid w:val="00421010"/>
    <w:rsid w:val="0042111C"/>
    <w:rsid w:val="00424066"/>
    <w:rsid w:val="0043242F"/>
    <w:rsid w:val="004326AD"/>
    <w:rsid w:val="00445244"/>
    <w:rsid w:val="00451534"/>
    <w:rsid w:val="004735D3"/>
    <w:rsid w:val="00476156"/>
    <w:rsid w:val="00480EE9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54C9"/>
    <w:rsid w:val="005B68B0"/>
    <w:rsid w:val="005C53C3"/>
    <w:rsid w:val="005C76E3"/>
    <w:rsid w:val="005D08A5"/>
    <w:rsid w:val="0060346B"/>
    <w:rsid w:val="00604748"/>
    <w:rsid w:val="00616FAF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54D9"/>
    <w:rsid w:val="00967D54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5FCB"/>
    <w:rsid w:val="00AF6C32"/>
    <w:rsid w:val="00B023EB"/>
    <w:rsid w:val="00B12B81"/>
    <w:rsid w:val="00B36410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9600F"/>
    <w:rsid w:val="00EC7501"/>
    <w:rsid w:val="00EE03EE"/>
    <w:rsid w:val="00EF1038"/>
    <w:rsid w:val="00EF45AE"/>
    <w:rsid w:val="00F07F36"/>
    <w:rsid w:val="00F169A0"/>
    <w:rsid w:val="00F26412"/>
    <w:rsid w:val="00F36D16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29B1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775C48-C73B-4C9A-A965-7BB72F0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1-10-11T02:26:00Z</cp:lastPrinted>
  <dcterms:created xsi:type="dcterms:W3CDTF">2022-01-17T02:08:00Z</dcterms:created>
  <dcterms:modified xsi:type="dcterms:W3CDTF">2022-01-17T02:08:00Z</dcterms:modified>
</cp:coreProperties>
</file>